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D64E0D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B6752A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6752A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B6752A">
        <w:rPr>
          <w:rFonts w:ascii="Times New Roman" w:hAnsi="Times New Roman" w:cs="Times New Roman"/>
          <w:sz w:val="26"/>
          <w:szCs w:val="26"/>
        </w:rPr>
        <w:t xml:space="preserve">) </w:t>
      </w:r>
      <w:r w:rsidR="002E0FEA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B6752A" w:rsidRPr="00B6752A">
        <w:rPr>
          <w:rFonts w:ascii="Times New Roman" w:hAnsi="Times New Roman" w:cs="Times New Roman"/>
          <w:sz w:val="26"/>
          <w:szCs w:val="26"/>
        </w:rPr>
        <w:t>2</w:t>
      </w:r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3.10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6023"/>
        <w:gridCol w:w="2268"/>
      </w:tblGrid>
      <w:tr w:rsidR="004D27C8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жилого рай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  <w:tr w:rsidR="004D27C8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курортных зон Северокавказского реги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4D27C8" w:rsidRDefault="00ED6416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6416" w:rsidRDefault="00ED6416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Мелиорация ландшаф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семестр </w:t>
            </w: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Гидротехнические мелио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семестр </w:t>
            </w: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4D27C8" w:rsidRDefault="00ED6416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6416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Технология выращивания посадочного матери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E0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ED6416" w:rsidRPr="00B6752A" w:rsidTr="00B04F21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Такс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2E0FEA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,7 </w:t>
            </w:r>
            <w:r w:rsidR="00ED64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ED6416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1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9.202</w:t>
      </w:r>
      <w:r w:rsidR="002E0FE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5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E0FEA"/>
    <w:rsid w:val="002E2443"/>
    <w:rsid w:val="002E2990"/>
    <w:rsid w:val="00366A7B"/>
    <w:rsid w:val="004D27C8"/>
    <w:rsid w:val="004D345B"/>
    <w:rsid w:val="004D68F3"/>
    <w:rsid w:val="006A3C44"/>
    <w:rsid w:val="00711B49"/>
    <w:rsid w:val="00764EBF"/>
    <w:rsid w:val="007D5027"/>
    <w:rsid w:val="008B3D8E"/>
    <w:rsid w:val="00A10E88"/>
    <w:rsid w:val="00A93B59"/>
    <w:rsid w:val="00B04F21"/>
    <w:rsid w:val="00B6752A"/>
    <w:rsid w:val="00BC2DD1"/>
    <w:rsid w:val="00C63818"/>
    <w:rsid w:val="00D12A8C"/>
    <w:rsid w:val="00D64E0D"/>
    <w:rsid w:val="00D801A9"/>
    <w:rsid w:val="00ED6416"/>
    <w:rsid w:val="00F8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5E6A-F1A5-459C-A21C-67F1086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6</cp:revision>
  <cp:lastPrinted>2017-04-06T08:26:00Z</cp:lastPrinted>
  <dcterms:created xsi:type="dcterms:W3CDTF">2016-04-11T08:52:00Z</dcterms:created>
  <dcterms:modified xsi:type="dcterms:W3CDTF">2023-09-06T06:21:00Z</dcterms:modified>
</cp:coreProperties>
</file>